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E4D" w:rsidRDefault="006E2E4D" w:rsidP="00BD1939">
      <w:pPr>
        <w:tabs>
          <w:tab w:val="left" w:pos="720"/>
          <w:tab w:val="left" w:pos="864"/>
          <w:tab w:val="center" w:pos="2425"/>
        </w:tabs>
        <w:suppressAutoHyphens/>
        <w:autoSpaceDE w:val="0"/>
        <w:autoSpaceDN w:val="0"/>
        <w:adjustRightInd w:val="0"/>
        <w:spacing w:line="240" w:lineRule="exact"/>
        <w:ind w:left="5664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ВЕРЖДЕН</w:t>
      </w:r>
    </w:p>
    <w:p w:rsidR="00FB611B" w:rsidRDefault="00FB611B" w:rsidP="00BD1939">
      <w:pPr>
        <w:tabs>
          <w:tab w:val="left" w:pos="720"/>
          <w:tab w:val="left" w:pos="864"/>
          <w:tab w:val="center" w:pos="2425"/>
        </w:tabs>
        <w:suppressAutoHyphens/>
        <w:autoSpaceDE w:val="0"/>
        <w:autoSpaceDN w:val="0"/>
        <w:adjustRightInd w:val="0"/>
        <w:spacing w:line="240" w:lineRule="exact"/>
        <w:ind w:left="5664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казом</w:t>
      </w:r>
    </w:p>
    <w:p w:rsidR="00FB611B" w:rsidRDefault="00FB611B" w:rsidP="00BD1939">
      <w:pPr>
        <w:tabs>
          <w:tab w:val="left" w:pos="720"/>
          <w:tab w:val="left" w:pos="864"/>
          <w:tab w:val="center" w:pos="2425"/>
        </w:tabs>
        <w:suppressAutoHyphens/>
        <w:autoSpaceDE w:val="0"/>
        <w:autoSpaceDN w:val="0"/>
        <w:adjustRightInd w:val="0"/>
        <w:spacing w:line="240" w:lineRule="exact"/>
        <w:ind w:left="5664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правления образования</w:t>
      </w:r>
    </w:p>
    <w:p w:rsidR="006E2E4D" w:rsidRPr="00FB611B" w:rsidRDefault="006E2E4D" w:rsidP="00BD1939">
      <w:pPr>
        <w:tabs>
          <w:tab w:val="left" w:pos="720"/>
          <w:tab w:val="left" w:pos="864"/>
          <w:tab w:val="center" w:pos="2425"/>
        </w:tabs>
        <w:suppressAutoHyphens/>
        <w:autoSpaceDE w:val="0"/>
        <w:autoSpaceDN w:val="0"/>
        <w:adjustRightInd w:val="0"/>
        <w:spacing w:line="240" w:lineRule="exact"/>
        <w:ind w:left="5664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т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39E8" w:rsidRPr="001339E8">
        <w:rPr>
          <w:rFonts w:ascii="Times New Roman CYR" w:hAnsi="Times New Roman CYR" w:cs="Times New Roman CYR"/>
          <w:sz w:val="28"/>
          <w:szCs w:val="28"/>
        </w:rPr>
        <w:t>"</w:t>
      </w:r>
      <w:r w:rsidR="00FB611B">
        <w:rPr>
          <w:rFonts w:ascii="Times New Roman CYR" w:hAnsi="Times New Roman CYR" w:cs="Times New Roman CYR"/>
          <w:sz w:val="28"/>
          <w:szCs w:val="28"/>
        </w:rPr>
        <w:t>23</w:t>
      </w:r>
      <w:r w:rsidR="001339E8" w:rsidRPr="001339E8">
        <w:rPr>
          <w:rFonts w:ascii="Times New Roman CYR" w:hAnsi="Times New Roman CYR" w:cs="Times New Roman CYR"/>
          <w:sz w:val="28"/>
          <w:szCs w:val="28"/>
        </w:rPr>
        <w:t>"</w:t>
      </w:r>
      <w:r w:rsidR="00FB61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10215">
        <w:rPr>
          <w:sz w:val="28"/>
          <w:szCs w:val="28"/>
        </w:rPr>
        <w:t xml:space="preserve">2020 г. </w:t>
      </w:r>
      <w:r>
        <w:rPr>
          <w:sz w:val="28"/>
          <w:szCs w:val="28"/>
        </w:rPr>
        <w:t xml:space="preserve">№ </w:t>
      </w:r>
      <w:r w:rsidR="00FB611B">
        <w:rPr>
          <w:sz w:val="28"/>
          <w:szCs w:val="28"/>
        </w:rPr>
        <w:t>94</w:t>
      </w:r>
    </w:p>
    <w:p w:rsidR="00670C6D" w:rsidRDefault="00670C6D"/>
    <w:p w:rsidR="006E2E4D" w:rsidRPr="008F0B3E" w:rsidRDefault="006E2E4D" w:rsidP="00E46241">
      <w:pPr>
        <w:pStyle w:val="1"/>
        <w:spacing w:line="360" w:lineRule="auto"/>
        <w:rPr>
          <w:b w:val="0"/>
          <w:szCs w:val="28"/>
        </w:rPr>
      </w:pPr>
      <w:r w:rsidRPr="008F0B3E">
        <w:rPr>
          <w:b w:val="0"/>
          <w:szCs w:val="28"/>
        </w:rPr>
        <w:t>ПЛАН</w:t>
      </w:r>
    </w:p>
    <w:p w:rsidR="005A1785" w:rsidRDefault="00EC3768" w:rsidP="006E2E4D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D53700" w:rsidRPr="00D53700">
        <w:rPr>
          <w:sz w:val="28"/>
          <w:szCs w:val="28"/>
        </w:rPr>
        <w:t>ероприятий</w:t>
      </w:r>
      <w:proofErr w:type="gramEnd"/>
      <w:r w:rsidR="00D53700" w:rsidRPr="00D53700">
        <w:rPr>
          <w:sz w:val="28"/>
          <w:szCs w:val="28"/>
        </w:rPr>
        <w:t xml:space="preserve"> по </w:t>
      </w:r>
      <w:r w:rsidR="005A1785">
        <w:rPr>
          <w:sz w:val="28"/>
          <w:szCs w:val="28"/>
        </w:rPr>
        <w:t xml:space="preserve">предупреждению распространения </w:t>
      </w:r>
      <w:r w:rsidR="008F0B3E">
        <w:rPr>
          <w:sz w:val="28"/>
          <w:szCs w:val="28"/>
        </w:rPr>
        <w:t xml:space="preserve">новой                                         </w:t>
      </w:r>
      <w:r w:rsidR="00D53700" w:rsidRPr="00D53700">
        <w:rPr>
          <w:sz w:val="28"/>
          <w:szCs w:val="28"/>
        </w:rPr>
        <w:t>коронавирусной</w:t>
      </w:r>
      <w:r w:rsidR="008F0B3E">
        <w:rPr>
          <w:sz w:val="28"/>
          <w:szCs w:val="28"/>
        </w:rPr>
        <w:t xml:space="preserve"> </w:t>
      </w:r>
      <w:r w:rsidR="005A1785">
        <w:rPr>
          <w:sz w:val="28"/>
          <w:szCs w:val="28"/>
        </w:rPr>
        <w:t xml:space="preserve">инфекции </w:t>
      </w:r>
    </w:p>
    <w:p w:rsidR="00641069" w:rsidRPr="00103C83" w:rsidRDefault="00641069" w:rsidP="006E2E4D">
      <w:pPr>
        <w:spacing w:line="240" w:lineRule="exact"/>
        <w:jc w:val="center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812"/>
        <w:gridCol w:w="2976"/>
      </w:tblGrid>
      <w:tr w:rsidR="005A1785" w:rsidRPr="00D53700" w:rsidTr="001339E8">
        <w:trPr>
          <w:tblHeader/>
        </w:trPr>
        <w:tc>
          <w:tcPr>
            <w:tcW w:w="846" w:type="dxa"/>
          </w:tcPr>
          <w:p w:rsidR="005A1785" w:rsidRPr="00D53700" w:rsidRDefault="005A1785" w:rsidP="00691A7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53700">
              <w:rPr>
                <w:sz w:val="28"/>
                <w:szCs w:val="28"/>
              </w:rPr>
              <w:t>№</w:t>
            </w:r>
            <w:r w:rsidRPr="00D53700">
              <w:rPr>
                <w:sz w:val="28"/>
                <w:szCs w:val="28"/>
              </w:rPr>
              <w:br/>
              <w:t>п</w:t>
            </w:r>
            <w:r w:rsidR="00691A70">
              <w:rPr>
                <w:sz w:val="28"/>
                <w:szCs w:val="28"/>
              </w:rPr>
              <w:t>/</w:t>
            </w:r>
            <w:r w:rsidRPr="00D53700">
              <w:rPr>
                <w:sz w:val="28"/>
                <w:szCs w:val="28"/>
              </w:rPr>
              <w:t>п</w:t>
            </w:r>
          </w:p>
        </w:tc>
        <w:tc>
          <w:tcPr>
            <w:tcW w:w="5812" w:type="dxa"/>
          </w:tcPr>
          <w:p w:rsidR="005A1785" w:rsidRPr="00D53700" w:rsidRDefault="005A1785" w:rsidP="00691A7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53700">
              <w:rPr>
                <w:sz w:val="28"/>
                <w:szCs w:val="28"/>
              </w:rPr>
              <w:t>Мероприятие</w:t>
            </w:r>
          </w:p>
        </w:tc>
        <w:tc>
          <w:tcPr>
            <w:tcW w:w="2976" w:type="dxa"/>
          </w:tcPr>
          <w:p w:rsidR="005A1785" w:rsidRPr="00D53700" w:rsidRDefault="005A1785" w:rsidP="00691A7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53700">
              <w:rPr>
                <w:sz w:val="28"/>
                <w:szCs w:val="28"/>
              </w:rPr>
              <w:t xml:space="preserve">Ответственный </w:t>
            </w:r>
            <w:r w:rsidRPr="00D53700">
              <w:rPr>
                <w:sz w:val="28"/>
                <w:szCs w:val="28"/>
              </w:rPr>
              <w:br/>
            </w:r>
          </w:p>
        </w:tc>
      </w:tr>
      <w:tr w:rsidR="00691A70" w:rsidRPr="00103C83" w:rsidTr="00F25D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70" w:rsidRPr="00DE11E4" w:rsidRDefault="00691A70" w:rsidP="00502D6E">
            <w:pPr>
              <w:numPr>
                <w:ilvl w:val="0"/>
                <w:numId w:val="1"/>
              </w:numPr>
              <w:spacing w:before="120" w:line="240" w:lineRule="exact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70" w:rsidRPr="00691A70" w:rsidRDefault="00691A70" w:rsidP="00691A7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91A70">
              <w:rPr>
                <w:sz w:val="28"/>
                <w:szCs w:val="28"/>
              </w:rPr>
              <w:t>Общие мероприятия</w:t>
            </w:r>
          </w:p>
        </w:tc>
      </w:tr>
      <w:tr w:rsidR="005A1785" w:rsidRPr="00103C83" w:rsidTr="001339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85" w:rsidRPr="00DE11E4" w:rsidRDefault="001339E8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1E4">
              <w:rPr>
                <w:sz w:val="28"/>
                <w:szCs w:val="28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85" w:rsidRPr="008F0B3E" w:rsidRDefault="008220F7" w:rsidP="008220F7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 w:rsidRPr="008F0B3E">
              <w:rPr>
                <w:spacing w:val="-6"/>
                <w:szCs w:val="28"/>
              </w:rPr>
              <w:t>Организовать закупку средств профилактики: бесконтактные термометры, индивидуальные дезинфицирующие средства, диспенсеры с дезинфицирующими средствами, маски, оборудование для обеззараживания и очистки воздуха, разрешенных к использованию в присутствии люд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27" w:rsidRDefault="001D0C27" w:rsidP="001D0C27">
            <w:pPr>
              <w:tabs>
                <w:tab w:val="left" w:pos="1843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</w:p>
          <w:p w:rsidR="00E46241" w:rsidRDefault="001D0C27" w:rsidP="001D0C27">
            <w:pPr>
              <w:tabs>
                <w:tab w:val="left" w:pos="1843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БУ ТО МООУ»</w:t>
            </w:r>
            <w:r w:rsidR="00E46241">
              <w:rPr>
                <w:sz w:val="28"/>
                <w:szCs w:val="28"/>
              </w:rPr>
              <w:t>,</w:t>
            </w:r>
          </w:p>
          <w:p w:rsidR="001D0C27" w:rsidRPr="00775C0C" w:rsidRDefault="00E46241" w:rsidP="001D0C27">
            <w:pPr>
              <w:tabs>
                <w:tab w:val="left" w:pos="1843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8F0B3E">
              <w:rPr>
                <w:spacing w:val="-6"/>
                <w:sz w:val="28"/>
                <w:szCs w:val="28"/>
              </w:rPr>
              <w:t xml:space="preserve">Руководители </w:t>
            </w:r>
            <w:r>
              <w:rPr>
                <w:spacing w:val="-6"/>
                <w:sz w:val="28"/>
                <w:szCs w:val="28"/>
              </w:rPr>
              <w:t xml:space="preserve">образовательных </w:t>
            </w:r>
            <w:r w:rsidRPr="008F0B3E">
              <w:rPr>
                <w:spacing w:val="-6"/>
                <w:sz w:val="28"/>
                <w:szCs w:val="28"/>
              </w:rPr>
              <w:t>организаций</w:t>
            </w:r>
          </w:p>
          <w:p w:rsidR="005A1785" w:rsidRPr="008F0B3E" w:rsidRDefault="00183579" w:rsidP="00183579">
            <w:pPr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 w:rsidRPr="008F0B3E">
              <w:rPr>
                <w:spacing w:val="-6"/>
                <w:sz w:val="28"/>
                <w:szCs w:val="28"/>
              </w:rPr>
              <w:t xml:space="preserve"> </w:t>
            </w:r>
          </w:p>
        </w:tc>
      </w:tr>
      <w:tr w:rsidR="00C95C2B" w:rsidRPr="00103C83" w:rsidTr="001339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2B" w:rsidRPr="00DE11E4" w:rsidRDefault="001339E8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1E4">
              <w:rPr>
                <w:sz w:val="28"/>
                <w:szCs w:val="28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2B" w:rsidRPr="008F0B3E" w:rsidRDefault="00C95C2B" w:rsidP="00C95C2B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 w:rsidRPr="008F0B3E">
              <w:rPr>
                <w:spacing w:val="-6"/>
                <w:szCs w:val="28"/>
              </w:rPr>
              <w:t>Провести проверку эффективности работы вентиляционных систем (ревизия, очистка, замена фильтр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41" w:rsidRDefault="00E46241" w:rsidP="00E46241">
            <w:pPr>
              <w:tabs>
                <w:tab w:val="left" w:pos="1843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</w:p>
          <w:p w:rsidR="00E46241" w:rsidRDefault="00E46241" w:rsidP="00E46241">
            <w:pPr>
              <w:tabs>
                <w:tab w:val="left" w:pos="1843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БУ ТО МООУ»</w:t>
            </w:r>
            <w:r>
              <w:rPr>
                <w:sz w:val="28"/>
                <w:szCs w:val="28"/>
              </w:rPr>
              <w:t>,</w:t>
            </w:r>
          </w:p>
          <w:p w:rsidR="00C95C2B" w:rsidRPr="008F0B3E" w:rsidRDefault="00C95C2B" w:rsidP="00423A48">
            <w:pPr>
              <w:tabs>
                <w:tab w:val="left" w:pos="1843"/>
              </w:tabs>
              <w:spacing w:line="240" w:lineRule="exact"/>
              <w:jc w:val="both"/>
              <w:rPr>
                <w:spacing w:val="-6"/>
                <w:sz w:val="28"/>
                <w:szCs w:val="28"/>
              </w:rPr>
            </w:pPr>
            <w:r w:rsidRPr="008F0B3E">
              <w:rPr>
                <w:spacing w:val="-6"/>
                <w:sz w:val="28"/>
                <w:szCs w:val="28"/>
              </w:rPr>
              <w:t xml:space="preserve">Руководители </w:t>
            </w:r>
            <w:r w:rsidR="00BD1939">
              <w:rPr>
                <w:spacing w:val="-6"/>
                <w:sz w:val="28"/>
                <w:szCs w:val="28"/>
              </w:rPr>
              <w:t>образовательных</w:t>
            </w:r>
            <w:r w:rsidR="00BD1939" w:rsidRPr="008F0B3E">
              <w:rPr>
                <w:spacing w:val="-6"/>
                <w:sz w:val="28"/>
                <w:szCs w:val="28"/>
              </w:rPr>
              <w:t xml:space="preserve"> </w:t>
            </w:r>
            <w:r w:rsidRPr="008F0B3E">
              <w:rPr>
                <w:spacing w:val="-6"/>
                <w:sz w:val="28"/>
                <w:szCs w:val="28"/>
              </w:rPr>
              <w:t>организаций</w:t>
            </w:r>
            <w:r w:rsidR="00BD1939">
              <w:rPr>
                <w:spacing w:val="-6"/>
                <w:sz w:val="28"/>
                <w:szCs w:val="28"/>
              </w:rPr>
              <w:t xml:space="preserve">, </w:t>
            </w:r>
            <w:bookmarkStart w:id="0" w:name="_GoBack"/>
            <w:bookmarkEnd w:id="0"/>
          </w:p>
        </w:tc>
      </w:tr>
      <w:tr w:rsidR="00C95C2B" w:rsidRPr="00103C83" w:rsidTr="001339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2B" w:rsidRPr="00DE11E4" w:rsidRDefault="001339E8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1E4">
              <w:rPr>
                <w:sz w:val="28"/>
                <w:szCs w:val="28"/>
              </w:rPr>
              <w:t>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2B" w:rsidRPr="008F0B3E" w:rsidRDefault="00C95C2B" w:rsidP="00DE11E4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 w:rsidRPr="008F0B3E">
              <w:rPr>
                <w:spacing w:val="-6"/>
                <w:szCs w:val="28"/>
              </w:rPr>
              <w:t xml:space="preserve">Организовать ежедневную обработку помещений </w:t>
            </w:r>
            <w:r w:rsidR="00EC3768" w:rsidRPr="008F0B3E">
              <w:rPr>
                <w:spacing w:val="-6"/>
                <w:szCs w:val="28"/>
              </w:rPr>
              <w:t>дезинфицирующими</w:t>
            </w:r>
            <w:r w:rsidRPr="008F0B3E">
              <w:rPr>
                <w:spacing w:val="-6"/>
                <w:szCs w:val="28"/>
              </w:rPr>
              <w:t xml:space="preserve"> средств</w:t>
            </w:r>
            <w:r w:rsidR="00EC3768" w:rsidRPr="008F0B3E">
              <w:rPr>
                <w:spacing w:val="-6"/>
                <w:szCs w:val="28"/>
              </w:rPr>
              <w:t xml:space="preserve">ами, уделив особое внимание дезинфекции дверных </w:t>
            </w:r>
            <w:r w:rsidR="00FC64AB" w:rsidRPr="008F0B3E">
              <w:rPr>
                <w:spacing w:val="-6"/>
                <w:szCs w:val="28"/>
              </w:rPr>
              <w:t xml:space="preserve">ручек, выключателей, поручней, перил, контактных поверхностей (столов, стульев, оргтехники), мест общего пользования (с кратностью обработки каждые </w:t>
            </w:r>
            <w:r w:rsidR="00DE11E4" w:rsidRPr="008F0B3E">
              <w:rPr>
                <w:spacing w:val="-6"/>
                <w:szCs w:val="28"/>
              </w:rPr>
              <w:t>два</w:t>
            </w:r>
            <w:r w:rsidR="00FC64AB" w:rsidRPr="008F0B3E">
              <w:rPr>
                <w:spacing w:val="-6"/>
                <w:szCs w:val="28"/>
              </w:rPr>
              <w:t xml:space="preserve"> часа) – входные группы, комнаты приема пищи, отдыха, санузлы и т.п.</w:t>
            </w:r>
            <w:r w:rsidR="00EC3768" w:rsidRPr="008F0B3E">
              <w:rPr>
                <w:spacing w:val="-6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2B" w:rsidRPr="008F0B3E" w:rsidRDefault="00DE4D48" w:rsidP="007330D2">
            <w:pPr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 w:rsidRPr="008F0B3E">
              <w:rPr>
                <w:spacing w:val="-6"/>
                <w:sz w:val="28"/>
                <w:szCs w:val="28"/>
              </w:rPr>
              <w:t>Ответственны</w:t>
            </w:r>
            <w:r w:rsidR="007330D2" w:rsidRPr="008F0B3E">
              <w:rPr>
                <w:spacing w:val="-6"/>
                <w:sz w:val="28"/>
                <w:szCs w:val="28"/>
              </w:rPr>
              <w:t>е</w:t>
            </w:r>
            <w:r w:rsidRPr="008F0B3E">
              <w:rPr>
                <w:spacing w:val="-6"/>
                <w:sz w:val="28"/>
                <w:szCs w:val="28"/>
              </w:rPr>
              <w:t xml:space="preserve"> за выполнение плана</w:t>
            </w:r>
          </w:p>
        </w:tc>
      </w:tr>
      <w:tr w:rsidR="00B5189A" w:rsidRPr="00103C83" w:rsidTr="001339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9A" w:rsidRPr="00DE11E4" w:rsidRDefault="001339E8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1E4">
              <w:rPr>
                <w:sz w:val="28"/>
                <w:szCs w:val="28"/>
              </w:rPr>
              <w:t>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9A" w:rsidRPr="008F0B3E" w:rsidRDefault="008220F7" w:rsidP="008220F7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 w:rsidRPr="008F0B3E">
              <w:rPr>
                <w:spacing w:val="-6"/>
                <w:szCs w:val="28"/>
              </w:rPr>
              <w:t>Обеспечить при входе в организацию возможность обработки рук кожными антисептиками, предназначенными для этих целей (в том числе с помощью установленных дозаторов), или дезинфицирующими салфетками с установлением контроля за соблюдением гигиенической процед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9A" w:rsidRPr="008F0B3E" w:rsidRDefault="008220F7" w:rsidP="00183579">
            <w:pPr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 w:rsidRPr="008F0B3E">
              <w:rPr>
                <w:spacing w:val="-6"/>
                <w:sz w:val="28"/>
                <w:szCs w:val="28"/>
              </w:rPr>
              <w:t>Руководители</w:t>
            </w:r>
            <w:r w:rsidR="00183579" w:rsidRPr="008F0B3E">
              <w:rPr>
                <w:spacing w:val="-6"/>
                <w:sz w:val="28"/>
                <w:szCs w:val="28"/>
              </w:rPr>
              <w:t xml:space="preserve"> </w:t>
            </w:r>
            <w:r w:rsidR="00BD1939">
              <w:rPr>
                <w:spacing w:val="-6"/>
                <w:sz w:val="28"/>
                <w:szCs w:val="28"/>
              </w:rPr>
              <w:t>образовательных</w:t>
            </w:r>
            <w:r w:rsidR="00BD1939" w:rsidRPr="008F0B3E">
              <w:rPr>
                <w:spacing w:val="-6"/>
                <w:sz w:val="28"/>
                <w:szCs w:val="28"/>
              </w:rPr>
              <w:t xml:space="preserve"> </w:t>
            </w:r>
            <w:r w:rsidR="00183579" w:rsidRPr="008F0B3E">
              <w:rPr>
                <w:spacing w:val="-6"/>
                <w:sz w:val="28"/>
                <w:szCs w:val="28"/>
              </w:rPr>
              <w:t>о</w:t>
            </w:r>
            <w:r w:rsidRPr="008F0B3E">
              <w:rPr>
                <w:spacing w:val="-6"/>
                <w:sz w:val="28"/>
                <w:szCs w:val="28"/>
              </w:rPr>
              <w:t>рганизаций</w:t>
            </w:r>
          </w:p>
        </w:tc>
      </w:tr>
      <w:tr w:rsidR="00C95C2B" w:rsidRPr="00103C83" w:rsidTr="001339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2B" w:rsidRPr="00DE11E4" w:rsidRDefault="001339E8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1E4">
              <w:rPr>
                <w:sz w:val="28"/>
                <w:szCs w:val="28"/>
              </w:rPr>
              <w:t>1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2B" w:rsidRPr="008F0B3E" w:rsidRDefault="00FC64AB" w:rsidP="00032C50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 w:rsidRPr="008F0B3E">
              <w:rPr>
                <w:spacing w:val="-6"/>
                <w:szCs w:val="28"/>
              </w:rPr>
              <w:t>Обеспечить регулярное (каждые два часа) проветривание рабочих помещений, пр</w:t>
            </w:r>
            <w:r w:rsidR="00DE4D48" w:rsidRPr="008F0B3E">
              <w:rPr>
                <w:spacing w:val="-6"/>
                <w:szCs w:val="28"/>
              </w:rPr>
              <w:t xml:space="preserve">оводить обеззараживание воздуха </w:t>
            </w:r>
            <w:r w:rsidRPr="008F0B3E">
              <w:rPr>
                <w:spacing w:val="-6"/>
                <w:szCs w:val="28"/>
              </w:rPr>
              <w:t>помещений, гд</w:t>
            </w:r>
            <w:r w:rsidR="00DE4D48" w:rsidRPr="008F0B3E">
              <w:rPr>
                <w:spacing w:val="-6"/>
                <w:szCs w:val="28"/>
              </w:rPr>
              <w:t>е</w:t>
            </w:r>
            <w:r w:rsidRPr="008F0B3E">
              <w:rPr>
                <w:spacing w:val="-6"/>
                <w:szCs w:val="28"/>
              </w:rPr>
              <w:t xml:space="preserve"> одновременно </w:t>
            </w:r>
            <w:r w:rsidR="00DE4D48" w:rsidRPr="008F0B3E">
              <w:rPr>
                <w:spacing w:val="-6"/>
                <w:szCs w:val="28"/>
              </w:rPr>
              <w:t xml:space="preserve">находится какое-то число </w:t>
            </w:r>
            <w:r w:rsidR="00032C50" w:rsidRPr="008F0B3E">
              <w:rPr>
                <w:spacing w:val="-6"/>
                <w:szCs w:val="28"/>
              </w:rPr>
              <w:t>обучающихся и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2B" w:rsidRPr="008F0B3E" w:rsidRDefault="007330D2" w:rsidP="00C95C2B">
            <w:pPr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 w:rsidRPr="008F0B3E">
              <w:rPr>
                <w:spacing w:val="-6"/>
                <w:sz w:val="28"/>
                <w:szCs w:val="28"/>
              </w:rPr>
              <w:t>Ответственные</w:t>
            </w:r>
            <w:r w:rsidR="00DE4D48" w:rsidRPr="008F0B3E">
              <w:rPr>
                <w:spacing w:val="-6"/>
                <w:sz w:val="28"/>
                <w:szCs w:val="28"/>
              </w:rPr>
              <w:t xml:space="preserve"> за выполнение плана</w:t>
            </w:r>
          </w:p>
        </w:tc>
      </w:tr>
      <w:tr w:rsidR="00C95C2B" w:rsidRPr="00103C83" w:rsidTr="001339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2B" w:rsidRPr="00DE11E4" w:rsidRDefault="001339E8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1E4">
              <w:rPr>
                <w:sz w:val="28"/>
                <w:szCs w:val="28"/>
              </w:rPr>
              <w:t>1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2B" w:rsidRPr="008F0B3E" w:rsidRDefault="007330D2" w:rsidP="007330D2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 w:rsidRPr="008F0B3E">
              <w:rPr>
                <w:spacing w:val="-6"/>
                <w:szCs w:val="28"/>
              </w:rPr>
              <w:t>Исключить использование в помещениях систем кондиционирования и технических систем вентиля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2B" w:rsidRPr="008F0B3E" w:rsidRDefault="007330D2" w:rsidP="00C95C2B">
            <w:pPr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 w:rsidRPr="008F0B3E">
              <w:rPr>
                <w:spacing w:val="-6"/>
                <w:sz w:val="28"/>
                <w:szCs w:val="28"/>
              </w:rPr>
              <w:t>Ответственные за выполнение плана</w:t>
            </w:r>
          </w:p>
        </w:tc>
      </w:tr>
      <w:tr w:rsidR="00B5189A" w:rsidRPr="00103C83" w:rsidTr="001339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9A" w:rsidRPr="00DE11E4" w:rsidRDefault="001339E8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1E4">
              <w:rPr>
                <w:sz w:val="28"/>
                <w:szCs w:val="28"/>
              </w:rPr>
              <w:t>1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9A" w:rsidRPr="008F0B3E" w:rsidRDefault="00B5189A" w:rsidP="008E567B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 w:rsidRPr="008F0B3E">
              <w:rPr>
                <w:spacing w:val="-6"/>
                <w:szCs w:val="28"/>
              </w:rPr>
              <w:t>Информировать обучающихся и сотрудников о необходимости соблюдения правил личной и общественной гигиены: режима регулярного мытья рук с мылом или обработки кожными антисептиками – в течение всего дня, после каждого посещения сануз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9A" w:rsidRPr="008F0B3E" w:rsidRDefault="00B5189A" w:rsidP="00C95C2B">
            <w:pPr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 w:rsidRPr="008F0B3E">
              <w:rPr>
                <w:spacing w:val="-6"/>
                <w:sz w:val="28"/>
                <w:szCs w:val="28"/>
              </w:rPr>
              <w:t>Ответственные за выполнение плана</w:t>
            </w:r>
          </w:p>
        </w:tc>
      </w:tr>
      <w:tr w:rsidR="00502D6E" w:rsidRPr="00103C83" w:rsidTr="00C167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6E" w:rsidRPr="00DE11E4" w:rsidRDefault="00502D6E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1E4">
              <w:rPr>
                <w:sz w:val="28"/>
                <w:szCs w:val="28"/>
              </w:rPr>
              <w:t>2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6E" w:rsidRPr="00502D6E" w:rsidRDefault="00502D6E" w:rsidP="00502D6E">
            <w:pPr>
              <w:spacing w:before="120" w:line="240" w:lineRule="exact"/>
              <w:jc w:val="center"/>
              <w:rPr>
                <w:spacing w:val="-6"/>
                <w:sz w:val="28"/>
                <w:szCs w:val="28"/>
              </w:rPr>
            </w:pPr>
            <w:r w:rsidRPr="00502D6E">
              <w:rPr>
                <w:spacing w:val="-6"/>
                <w:sz w:val="28"/>
                <w:szCs w:val="28"/>
              </w:rPr>
              <w:t>Мероприятия в отношении сотрудников</w:t>
            </w:r>
          </w:p>
        </w:tc>
      </w:tr>
      <w:tr w:rsidR="007330D2" w:rsidRPr="00103C83" w:rsidTr="001339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D2" w:rsidRPr="00DE11E4" w:rsidRDefault="001339E8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1E4">
              <w:rPr>
                <w:sz w:val="28"/>
                <w:szCs w:val="28"/>
              </w:rPr>
              <w:lastRenderedPageBreak/>
              <w:t>2</w:t>
            </w:r>
            <w:r w:rsidR="007330D2" w:rsidRPr="00DE11E4">
              <w:rPr>
                <w:sz w:val="28"/>
                <w:szCs w:val="28"/>
              </w:rPr>
              <w:t>.1</w:t>
            </w:r>
            <w:r w:rsidR="00C466F2" w:rsidRPr="00DE11E4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D2" w:rsidRPr="008F0B3E" w:rsidRDefault="007330D2" w:rsidP="007330D2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 w:rsidRPr="008F0B3E">
              <w:rPr>
                <w:spacing w:val="-6"/>
                <w:szCs w:val="28"/>
              </w:rPr>
              <w:t>Обеспечить измерение температуры сотрудников и посетителей при входе в здание (при температуре 37,2 и выше работник отстраняется от работы и направляется домой для вызова врач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D2" w:rsidRPr="008F0B3E" w:rsidRDefault="007330D2" w:rsidP="007330D2">
            <w:pPr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 w:rsidRPr="008F0B3E">
              <w:rPr>
                <w:spacing w:val="-6"/>
                <w:sz w:val="28"/>
                <w:szCs w:val="28"/>
              </w:rPr>
              <w:t>Ответственные за выполнение плана</w:t>
            </w:r>
          </w:p>
        </w:tc>
      </w:tr>
      <w:tr w:rsidR="00C466F2" w:rsidRPr="00103C83" w:rsidTr="001339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F2" w:rsidRPr="00DE11E4" w:rsidRDefault="001339E8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1E4">
              <w:rPr>
                <w:sz w:val="28"/>
                <w:szCs w:val="28"/>
              </w:rPr>
              <w:t>2</w:t>
            </w:r>
            <w:r w:rsidR="008E567B" w:rsidRPr="00DE11E4">
              <w:rPr>
                <w:sz w:val="28"/>
                <w:szCs w:val="28"/>
              </w:rPr>
              <w:t>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F2" w:rsidRPr="008F0B3E" w:rsidRDefault="00C466F2" w:rsidP="00C466F2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 w:rsidRPr="008F0B3E">
              <w:rPr>
                <w:spacing w:val="-6"/>
                <w:szCs w:val="28"/>
              </w:rPr>
              <w:t>Обязать отстраненного сотрудника вызвать врача и по итогам проинформировать своего непосредственного руководителя о результатах, в дальнейшем в ежедневном режиме по возможности информировать о своем состоянии здоровья и местонахожден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F2" w:rsidRPr="008F0B3E" w:rsidRDefault="00BD1939" w:rsidP="00BD1939">
            <w:pPr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7330D2" w:rsidRPr="00103C83" w:rsidTr="001339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D2" w:rsidRPr="00DE11E4" w:rsidRDefault="001339E8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1E4">
              <w:rPr>
                <w:sz w:val="28"/>
                <w:szCs w:val="28"/>
              </w:rPr>
              <w:t>2</w:t>
            </w:r>
            <w:r w:rsidR="008E567B" w:rsidRPr="00DE11E4">
              <w:rPr>
                <w:sz w:val="28"/>
                <w:szCs w:val="28"/>
              </w:rPr>
              <w:t>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D2" w:rsidRPr="008F0B3E" w:rsidRDefault="00AB4D0C" w:rsidP="007330D2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 w:rsidRPr="008F0B3E">
              <w:rPr>
                <w:spacing w:val="-6"/>
                <w:szCs w:val="28"/>
              </w:rPr>
              <w:t>Организовать ведение учета всех сотрудников с выявлением симптомов простудных заболев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D2" w:rsidRPr="008F0B3E" w:rsidRDefault="00C466F2" w:rsidP="007330D2">
            <w:pPr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 w:rsidRPr="008F0B3E">
              <w:rPr>
                <w:spacing w:val="-6"/>
                <w:sz w:val="28"/>
                <w:szCs w:val="28"/>
              </w:rPr>
              <w:t>Ответственные за выполнение плана</w:t>
            </w:r>
          </w:p>
        </w:tc>
      </w:tr>
      <w:tr w:rsidR="007330D2" w:rsidRPr="00103C83" w:rsidTr="001339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D2" w:rsidRPr="00DE11E4" w:rsidRDefault="001339E8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1E4">
              <w:rPr>
                <w:sz w:val="28"/>
                <w:szCs w:val="28"/>
              </w:rPr>
              <w:t>2</w:t>
            </w:r>
            <w:r w:rsidR="008E567B" w:rsidRPr="00DE11E4">
              <w:rPr>
                <w:sz w:val="28"/>
                <w:szCs w:val="28"/>
              </w:rPr>
              <w:t>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D2" w:rsidRPr="008F0B3E" w:rsidRDefault="00AB4D0C" w:rsidP="00AB4D0C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 w:rsidRPr="008F0B3E">
              <w:rPr>
                <w:spacing w:val="-6"/>
                <w:szCs w:val="28"/>
              </w:rPr>
              <w:t xml:space="preserve">Оказывать содействие сотрудникам в обеспечении </w:t>
            </w:r>
            <w:r w:rsidR="00C466F2" w:rsidRPr="008F0B3E">
              <w:rPr>
                <w:spacing w:val="-6"/>
                <w:szCs w:val="28"/>
              </w:rPr>
              <w:t>соблюдения режима самоизоляции на дом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D2" w:rsidRPr="008F0B3E" w:rsidRDefault="00BD1939" w:rsidP="00BD1939">
            <w:pPr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Руководители образовательных организаций</w:t>
            </w:r>
            <w:r w:rsidRPr="008F0B3E">
              <w:rPr>
                <w:spacing w:val="-6"/>
                <w:sz w:val="28"/>
                <w:szCs w:val="28"/>
              </w:rPr>
              <w:t xml:space="preserve"> </w:t>
            </w:r>
          </w:p>
        </w:tc>
      </w:tr>
      <w:tr w:rsidR="00C466F2" w:rsidRPr="00103C83" w:rsidTr="001339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F2" w:rsidRPr="00DE11E4" w:rsidRDefault="001339E8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1E4">
              <w:rPr>
                <w:sz w:val="28"/>
                <w:szCs w:val="28"/>
              </w:rPr>
              <w:t>2</w:t>
            </w:r>
            <w:r w:rsidR="008E567B" w:rsidRPr="00DE11E4">
              <w:rPr>
                <w:sz w:val="28"/>
                <w:szCs w:val="28"/>
              </w:rPr>
              <w:t>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F2" w:rsidRPr="008F0B3E" w:rsidRDefault="00C466F2" w:rsidP="00B5189A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 w:rsidRPr="008F0B3E">
              <w:rPr>
                <w:spacing w:val="-6"/>
                <w:szCs w:val="28"/>
              </w:rPr>
              <w:t xml:space="preserve">Максимально сократить количество </w:t>
            </w:r>
            <w:r w:rsidR="00B5189A" w:rsidRPr="008F0B3E">
              <w:rPr>
                <w:spacing w:val="-6"/>
                <w:szCs w:val="28"/>
              </w:rPr>
              <w:t>проводимых семинаров, совещаний, выездных совещаний, работу различных рабочих групп и комиссий перевести в дистанционный режи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F2" w:rsidRPr="008F0B3E" w:rsidRDefault="00BD1939" w:rsidP="00183579">
            <w:pPr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Управление образования, р</w:t>
            </w:r>
            <w:r>
              <w:rPr>
                <w:spacing w:val="-6"/>
                <w:sz w:val="28"/>
                <w:szCs w:val="28"/>
              </w:rPr>
              <w:t>уководители образовательных организаций</w:t>
            </w:r>
          </w:p>
        </w:tc>
      </w:tr>
      <w:tr w:rsidR="00C466F2" w:rsidRPr="00103C83" w:rsidTr="001339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F2" w:rsidRPr="00DE11E4" w:rsidRDefault="001339E8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1E4">
              <w:rPr>
                <w:sz w:val="28"/>
                <w:szCs w:val="28"/>
              </w:rPr>
              <w:t>2</w:t>
            </w:r>
            <w:r w:rsidR="008E567B" w:rsidRPr="00DE11E4">
              <w:rPr>
                <w:sz w:val="28"/>
                <w:szCs w:val="28"/>
              </w:rPr>
              <w:t>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F2" w:rsidRPr="008F0B3E" w:rsidRDefault="00B5189A" w:rsidP="00B22242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 w:rsidRPr="008F0B3E">
              <w:rPr>
                <w:spacing w:val="-6"/>
                <w:szCs w:val="28"/>
              </w:rPr>
              <w:t xml:space="preserve">Временно ограничить личный прием граждан. Пришедшим на личный прием рекомендовать обращаться в письменной форме или </w:t>
            </w:r>
            <w:r w:rsidR="00AA43B0" w:rsidRPr="008F0B3E">
              <w:rPr>
                <w:spacing w:val="-6"/>
                <w:szCs w:val="28"/>
              </w:rPr>
              <w:t xml:space="preserve">через </w:t>
            </w:r>
            <w:r w:rsidR="00B22242" w:rsidRPr="008F0B3E">
              <w:rPr>
                <w:spacing w:val="-6"/>
                <w:szCs w:val="28"/>
              </w:rPr>
              <w:t>интернет-сервисы</w:t>
            </w:r>
            <w:r w:rsidR="00183579" w:rsidRPr="008F0B3E">
              <w:rPr>
                <w:spacing w:val="-6"/>
                <w:szCs w:val="28"/>
              </w:rPr>
              <w:t>. Разместить данную информацию на стендах, официальных сайт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41" w:rsidRDefault="00E46241" w:rsidP="00E46241">
            <w:pPr>
              <w:tabs>
                <w:tab w:val="left" w:pos="1843"/>
              </w:tabs>
              <w:spacing w:line="240" w:lineRule="exact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Управление о</w:t>
            </w:r>
            <w:r w:rsidR="00BD1939">
              <w:rPr>
                <w:spacing w:val="-6"/>
                <w:sz w:val="28"/>
                <w:szCs w:val="28"/>
              </w:rPr>
              <w:t>бразования, р</w:t>
            </w:r>
            <w:r w:rsidR="00BD1939">
              <w:rPr>
                <w:spacing w:val="-6"/>
                <w:sz w:val="28"/>
                <w:szCs w:val="28"/>
              </w:rPr>
              <w:t>уководители образовательных организаций</w:t>
            </w:r>
            <w:r>
              <w:rPr>
                <w:spacing w:val="-6"/>
                <w:sz w:val="28"/>
                <w:szCs w:val="28"/>
              </w:rPr>
              <w:t>,</w:t>
            </w:r>
          </w:p>
          <w:p w:rsidR="00E46241" w:rsidRDefault="00E46241" w:rsidP="00E46241">
            <w:pPr>
              <w:tabs>
                <w:tab w:val="left" w:pos="1843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КУ</w:t>
            </w:r>
          </w:p>
          <w:p w:rsidR="00C466F2" w:rsidRPr="008F0B3E" w:rsidRDefault="00E46241" w:rsidP="00E46241">
            <w:pPr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«ЦБУ ТО МООУ»</w:t>
            </w:r>
          </w:p>
        </w:tc>
      </w:tr>
      <w:tr w:rsidR="00B22242" w:rsidRPr="00103C83" w:rsidTr="001339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42" w:rsidRPr="00DE11E4" w:rsidRDefault="001339E8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1093D">
              <w:rPr>
                <w:sz w:val="28"/>
                <w:szCs w:val="28"/>
              </w:rPr>
              <w:t>2</w:t>
            </w:r>
            <w:r w:rsidR="00B22242" w:rsidRPr="00D1093D">
              <w:rPr>
                <w:sz w:val="28"/>
                <w:szCs w:val="28"/>
              </w:rPr>
              <w:t>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42" w:rsidRPr="008F0B3E" w:rsidRDefault="00B22242" w:rsidP="00B22242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 w:rsidRPr="008F0B3E">
              <w:rPr>
                <w:spacing w:val="-6"/>
                <w:szCs w:val="28"/>
              </w:rPr>
              <w:t xml:space="preserve">Обеспечить информирование об особом режиме посещения, способах получения информации по интересующим вопросам без посещения посредством размещения информации на официальном сайте организации, информационно-просветительских стендах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42" w:rsidRPr="008F0B3E" w:rsidRDefault="00B22242" w:rsidP="00183579">
            <w:pPr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 w:rsidRPr="008F0B3E">
              <w:rPr>
                <w:spacing w:val="-6"/>
                <w:sz w:val="28"/>
                <w:szCs w:val="28"/>
              </w:rPr>
              <w:t>Ответственные за выполнение плана</w:t>
            </w:r>
          </w:p>
        </w:tc>
      </w:tr>
      <w:tr w:rsidR="00B22242" w:rsidRPr="00103C83" w:rsidTr="001339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42" w:rsidRPr="00DE11E4" w:rsidRDefault="001339E8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1E4">
              <w:rPr>
                <w:sz w:val="28"/>
                <w:szCs w:val="28"/>
              </w:rPr>
              <w:t>2</w:t>
            </w:r>
            <w:r w:rsidR="00B22242" w:rsidRPr="00DE11E4">
              <w:rPr>
                <w:sz w:val="28"/>
                <w:szCs w:val="28"/>
              </w:rPr>
              <w:t>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42" w:rsidRPr="008F0B3E" w:rsidRDefault="001339E8" w:rsidP="00723856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 w:rsidRPr="008F0B3E">
              <w:rPr>
                <w:spacing w:val="-6"/>
                <w:szCs w:val="28"/>
              </w:rPr>
              <w:t xml:space="preserve">Ограничить по возможности прием посетителей. </w:t>
            </w:r>
            <w:r w:rsidR="00B22242" w:rsidRPr="008F0B3E">
              <w:rPr>
                <w:spacing w:val="-6"/>
                <w:szCs w:val="28"/>
              </w:rPr>
              <w:t xml:space="preserve">В помещениях для посетителей не реже </w:t>
            </w:r>
            <w:r w:rsidR="00723856">
              <w:rPr>
                <w:spacing w:val="-6"/>
                <w:szCs w:val="28"/>
              </w:rPr>
              <w:t>одного</w:t>
            </w:r>
            <w:r w:rsidR="00B22242" w:rsidRPr="008F0B3E">
              <w:rPr>
                <w:spacing w:val="-6"/>
                <w:szCs w:val="28"/>
              </w:rPr>
              <w:t xml:space="preserve"> раза в час проводить влажную уборку дезинфицирующими средств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42" w:rsidRPr="008F0B3E" w:rsidRDefault="00B22242" w:rsidP="00183579">
            <w:pPr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 w:rsidRPr="008F0B3E">
              <w:rPr>
                <w:spacing w:val="-6"/>
                <w:sz w:val="28"/>
                <w:szCs w:val="28"/>
              </w:rPr>
              <w:t>Ответственные за выполнение плана</w:t>
            </w:r>
          </w:p>
        </w:tc>
      </w:tr>
      <w:tr w:rsidR="00B22242" w:rsidRPr="00103C83" w:rsidTr="001339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42" w:rsidRPr="00DE11E4" w:rsidRDefault="001339E8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1E4">
              <w:rPr>
                <w:sz w:val="28"/>
                <w:szCs w:val="28"/>
              </w:rPr>
              <w:t>2</w:t>
            </w:r>
            <w:r w:rsidR="00B22242" w:rsidRPr="00DE11E4">
              <w:rPr>
                <w:sz w:val="28"/>
                <w:szCs w:val="28"/>
              </w:rPr>
              <w:t>.</w:t>
            </w:r>
            <w:r w:rsidRPr="00DE11E4">
              <w:rPr>
                <w:sz w:val="28"/>
                <w:szCs w:val="28"/>
              </w:rPr>
              <w:t>9</w:t>
            </w:r>
            <w:r w:rsidR="00B22242" w:rsidRPr="00DE11E4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42" w:rsidRPr="008F0B3E" w:rsidRDefault="00B22242" w:rsidP="00AA43B0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 w:rsidRPr="008F0B3E">
              <w:rPr>
                <w:spacing w:val="-6"/>
                <w:szCs w:val="28"/>
              </w:rPr>
              <w:t>При визуальном выявлении в помещении для приема посетителей с симптомами заболевания предложить гражданину обратиться к врачу и воспользоваться другими доступными средствами обращения в учреждение</w:t>
            </w:r>
            <w:r w:rsidR="00AA43B0" w:rsidRPr="008F0B3E">
              <w:rPr>
                <w:spacing w:val="-6"/>
                <w:szCs w:val="28"/>
              </w:rPr>
              <w:t xml:space="preserve"> (письменное обращение или интернет-сервис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42" w:rsidRPr="008F0B3E" w:rsidRDefault="00AA43B0" w:rsidP="00183579">
            <w:pPr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 w:rsidRPr="008F0B3E">
              <w:rPr>
                <w:spacing w:val="-6"/>
                <w:sz w:val="28"/>
                <w:szCs w:val="28"/>
              </w:rPr>
              <w:t>Ответственные за выполнение плана</w:t>
            </w:r>
          </w:p>
        </w:tc>
      </w:tr>
      <w:tr w:rsidR="00B22242" w:rsidRPr="00103C83" w:rsidTr="001339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42" w:rsidRPr="00DE11E4" w:rsidRDefault="001339E8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1E4">
              <w:rPr>
                <w:sz w:val="28"/>
                <w:szCs w:val="28"/>
              </w:rPr>
              <w:t>2</w:t>
            </w:r>
            <w:r w:rsidR="00AA43B0" w:rsidRPr="00DE11E4">
              <w:rPr>
                <w:sz w:val="28"/>
                <w:szCs w:val="28"/>
              </w:rPr>
              <w:t>.1</w:t>
            </w:r>
            <w:r w:rsidRPr="00DE11E4">
              <w:rPr>
                <w:sz w:val="28"/>
                <w:szCs w:val="28"/>
              </w:rPr>
              <w:t>0</w:t>
            </w:r>
            <w:r w:rsidR="00AA43B0" w:rsidRPr="00DE11E4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42" w:rsidRPr="008F0B3E" w:rsidRDefault="00AA43B0" w:rsidP="00AA43B0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 w:rsidRPr="008F0B3E">
              <w:rPr>
                <w:spacing w:val="-6"/>
                <w:szCs w:val="28"/>
              </w:rPr>
              <w:t>В зоне приема граждан разместить стенды/памятки по мерам профилактики распространения виру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42" w:rsidRPr="008F0B3E" w:rsidRDefault="00AA43B0" w:rsidP="00183579">
            <w:pPr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 w:rsidRPr="008F0B3E">
              <w:rPr>
                <w:spacing w:val="-6"/>
                <w:sz w:val="28"/>
                <w:szCs w:val="28"/>
              </w:rPr>
              <w:t>Ответственные за выполнение плана</w:t>
            </w:r>
          </w:p>
        </w:tc>
      </w:tr>
      <w:tr w:rsidR="00C466F2" w:rsidRPr="00103C83" w:rsidTr="001339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F2" w:rsidRPr="00DE11E4" w:rsidRDefault="001339E8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1E4">
              <w:rPr>
                <w:sz w:val="28"/>
                <w:szCs w:val="28"/>
              </w:rPr>
              <w:t>2</w:t>
            </w:r>
            <w:r w:rsidR="008E567B" w:rsidRPr="00DE11E4">
              <w:rPr>
                <w:sz w:val="28"/>
                <w:szCs w:val="28"/>
              </w:rPr>
              <w:t>.</w:t>
            </w:r>
            <w:r w:rsidR="00AA43B0" w:rsidRPr="00DE11E4">
              <w:rPr>
                <w:sz w:val="28"/>
                <w:szCs w:val="28"/>
              </w:rPr>
              <w:t>1</w:t>
            </w:r>
            <w:r w:rsidRPr="00DE11E4">
              <w:rPr>
                <w:sz w:val="28"/>
                <w:szCs w:val="28"/>
              </w:rPr>
              <w:t>1</w:t>
            </w:r>
            <w:r w:rsidR="008E567B" w:rsidRPr="00DE11E4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F2" w:rsidRPr="008F0B3E" w:rsidRDefault="00D1093D" w:rsidP="001339E8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Р</w:t>
            </w:r>
            <w:r w:rsidR="001339E8" w:rsidRPr="008F0B3E">
              <w:rPr>
                <w:spacing w:val="-6"/>
                <w:szCs w:val="28"/>
              </w:rPr>
              <w:t>екомендовать не выезжать в о</w:t>
            </w:r>
            <w:r w:rsidR="008E567B" w:rsidRPr="008F0B3E">
              <w:rPr>
                <w:spacing w:val="-6"/>
                <w:szCs w:val="28"/>
              </w:rPr>
              <w:t>тпуск за пределы территории Российской Федерации. Обязать сотрудников, убывающих в отпуск</w:t>
            </w:r>
            <w:r w:rsidR="001339E8" w:rsidRPr="008F0B3E">
              <w:rPr>
                <w:spacing w:val="-6"/>
                <w:szCs w:val="28"/>
              </w:rPr>
              <w:t>,</w:t>
            </w:r>
            <w:r w:rsidR="008E567B" w:rsidRPr="008F0B3E">
              <w:rPr>
                <w:spacing w:val="-6"/>
                <w:szCs w:val="28"/>
              </w:rPr>
              <w:t xml:space="preserve"> информировать кадровые службы о местах проведения отпуска, маршруте след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41" w:rsidRDefault="00D12CE7" w:rsidP="00E46241">
            <w:pPr>
              <w:tabs>
                <w:tab w:val="left" w:pos="1843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Управление образования, руководители образовательных организаций</w:t>
            </w:r>
            <w:r w:rsidR="00E46241">
              <w:rPr>
                <w:spacing w:val="-6"/>
                <w:sz w:val="28"/>
                <w:szCs w:val="28"/>
              </w:rPr>
              <w:t>,</w:t>
            </w:r>
            <w:r w:rsidR="00E46241">
              <w:rPr>
                <w:sz w:val="28"/>
                <w:szCs w:val="28"/>
              </w:rPr>
              <w:t xml:space="preserve"> </w:t>
            </w:r>
            <w:r w:rsidR="00E46241">
              <w:rPr>
                <w:sz w:val="28"/>
                <w:szCs w:val="28"/>
              </w:rPr>
              <w:t>МКУ</w:t>
            </w:r>
          </w:p>
          <w:p w:rsidR="00C466F2" w:rsidRPr="008F0B3E" w:rsidRDefault="00E46241" w:rsidP="00E46241">
            <w:pPr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«ЦБУ ТО МООУ»</w:t>
            </w:r>
          </w:p>
        </w:tc>
      </w:tr>
      <w:tr w:rsidR="008E567B" w:rsidRPr="00103C83" w:rsidTr="001339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7B" w:rsidRPr="00DE11E4" w:rsidRDefault="001339E8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1E4">
              <w:rPr>
                <w:sz w:val="28"/>
                <w:szCs w:val="28"/>
              </w:rPr>
              <w:t>2</w:t>
            </w:r>
            <w:r w:rsidR="00183579" w:rsidRPr="00DE11E4">
              <w:rPr>
                <w:sz w:val="28"/>
                <w:szCs w:val="28"/>
              </w:rPr>
              <w:t>.</w:t>
            </w:r>
            <w:r w:rsidR="00AA43B0" w:rsidRPr="00DE11E4">
              <w:rPr>
                <w:sz w:val="28"/>
                <w:szCs w:val="28"/>
              </w:rPr>
              <w:t>1</w:t>
            </w:r>
            <w:r w:rsidRPr="00DE11E4">
              <w:rPr>
                <w:sz w:val="28"/>
                <w:szCs w:val="28"/>
              </w:rPr>
              <w:t>2</w:t>
            </w:r>
            <w:r w:rsidR="00183579" w:rsidRPr="00DE11E4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7B" w:rsidRPr="008F0B3E" w:rsidRDefault="008E567B" w:rsidP="008E567B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 w:rsidRPr="008F0B3E">
              <w:rPr>
                <w:spacing w:val="-6"/>
                <w:szCs w:val="28"/>
              </w:rPr>
              <w:t>Рекомендовать сотрудникам самостоятельную закупку и регулярное использование дезинфицирующих препаратов и средств личной гигие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7B" w:rsidRPr="008F0B3E" w:rsidRDefault="008E567B" w:rsidP="008E567B">
            <w:pPr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 w:rsidRPr="008F0B3E">
              <w:rPr>
                <w:spacing w:val="-6"/>
                <w:sz w:val="28"/>
                <w:szCs w:val="28"/>
              </w:rPr>
              <w:t>Ответственные за выполнение плана</w:t>
            </w:r>
          </w:p>
        </w:tc>
      </w:tr>
      <w:tr w:rsidR="008E567B" w:rsidRPr="00103C83" w:rsidTr="001339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7B" w:rsidRPr="00DE11E4" w:rsidRDefault="001339E8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1E4">
              <w:rPr>
                <w:sz w:val="28"/>
                <w:szCs w:val="28"/>
              </w:rPr>
              <w:lastRenderedPageBreak/>
              <w:t>2</w:t>
            </w:r>
            <w:r w:rsidR="00183579" w:rsidRPr="00DE11E4">
              <w:rPr>
                <w:sz w:val="28"/>
                <w:szCs w:val="28"/>
              </w:rPr>
              <w:t>.</w:t>
            </w:r>
            <w:r w:rsidR="00AA43B0" w:rsidRPr="00DE11E4">
              <w:rPr>
                <w:sz w:val="28"/>
                <w:szCs w:val="28"/>
              </w:rPr>
              <w:t>1</w:t>
            </w:r>
            <w:r w:rsidRPr="00DE11E4">
              <w:rPr>
                <w:sz w:val="28"/>
                <w:szCs w:val="28"/>
              </w:rPr>
              <w:t>3</w:t>
            </w:r>
            <w:r w:rsidR="00183579" w:rsidRPr="00DE11E4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7B" w:rsidRPr="008F0B3E" w:rsidRDefault="00183579" w:rsidP="00183579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 w:rsidRPr="008F0B3E">
              <w:rPr>
                <w:spacing w:val="-6"/>
                <w:szCs w:val="28"/>
              </w:rPr>
              <w:t>При условии организации питания сотрудников вне столовой запретить прием пищи на рабочих местах, пищу принимать только в специально отведенной комнате – комнате приема пищи. При отсутствии комнаты приема пищи предусмотреть выделение помещения для этих целей с раковиной для мытья рук (подводкой горячей и холодной воды), обеспечив его ежедневную уборку с помощью дезинфицирующих средст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41" w:rsidRDefault="00892C82" w:rsidP="00892C82">
            <w:pPr>
              <w:tabs>
                <w:tab w:val="left" w:pos="1843"/>
              </w:tabs>
              <w:spacing w:line="240" w:lineRule="exact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Управление образования</w:t>
            </w:r>
            <w:r>
              <w:rPr>
                <w:spacing w:val="-6"/>
                <w:sz w:val="28"/>
                <w:szCs w:val="28"/>
              </w:rPr>
              <w:t>,</w:t>
            </w:r>
            <w:r w:rsidRPr="008F0B3E">
              <w:rPr>
                <w:spacing w:val="-6"/>
                <w:sz w:val="28"/>
                <w:szCs w:val="28"/>
              </w:rPr>
              <w:t xml:space="preserve"> </w:t>
            </w:r>
          </w:p>
          <w:p w:rsidR="00892C82" w:rsidRDefault="00892C82" w:rsidP="00892C82">
            <w:pPr>
              <w:tabs>
                <w:tab w:val="left" w:pos="1843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</w:p>
          <w:p w:rsidR="00892C82" w:rsidRPr="00775C0C" w:rsidRDefault="00892C82" w:rsidP="00892C82">
            <w:pPr>
              <w:tabs>
                <w:tab w:val="left" w:pos="1843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БУ ТО МООУ»</w:t>
            </w:r>
            <w:r>
              <w:rPr>
                <w:sz w:val="28"/>
                <w:szCs w:val="28"/>
              </w:rPr>
              <w:t>,</w:t>
            </w:r>
          </w:p>
          <w:p w:rsidR="008E567B" w:rsidRPr="008F0B3E" w:rsidRDefault="00892C82" w:rsidP="00892C82">
            <w:pPr>
              <w:tabs>
                <w:tab w:val="left" w:pos="1843"/>
              </w:tabs>
              <w:spacing w:line="240" w:lineRule="exact"/>
              <w:jc w:val="both"/>
              <w:rPr>
                <w:spacing w:val="-6"/>
                <w:sz w:val="28"/>
                <w:szCs w:val="28"/>
              </w:rPr>
            </w:pPr>
            <w:proofErr w:type="gramStart"/>
            <w:r>
              <w:rPr>
                <w:spacing w:val="-6"/>
                <w:sz w:val="28"/>
                <w:szCs w:val="28"/>
              </w:rPr>
              <w:t>р</w:t>
            </w:r>
            <w:r w:rsidRPr="008F0B3E">
              <w:rPr>
                <w:spacing w:val="-6"/>
                <w:sz w:val="28"/>
                <w:szCs w:val="28"/>
              </w:rPr>
              <w:t>уководители</w:t>
            </w:r>
            <w:proofErr w:type="gramEnd"/>
            <w:r w:rsidRPr="008F0B3E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 xml:space="preserve">образовательных </w:t>
            </w:r>
            <w:r w:rsidRPr="008F0B3E">
              <w:rPr>
                <w:spacing w:val="-6"/>
                <w:sz w:val="28"/>
                <w:szCs w:val="28"/>
              </w:rPr>
              <w:t>организаций</w:t>
            </w:r>
          </w:p>
        </w:tc>
      </w:tr>
      <w:tr w:rsidR="00502D6E" w:rsidRPr="00103C83" w:rsidTr="004A180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6E" w:rsidRPr="00DE11E4" w:rsidRDefault="00502D6E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1E4">
              <w:rPr>
                <w:sz w:val="28"/>
                <w:szCs w:val="28"/>
              </w:rPr>
              <w:t>3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6E" w:rsidRPr="00502D6E" w:rsidRDefault="00502D6E" w:rsidP="00502D6E">
            <w:pPr>
              <w:spacing w:before="120" w:line="240" w:lineRule="exact"/>
              <w:jc w:val="center"/>
              <w:rPr>
                <w:spacing w:val="-6"/>
                <w:sz w:val="28"/>
                <w:szCs w:val="28"/>
              </w:rPr>
            </w:pPr>
            <w:r w:rsidRPr="00502D6E">
              <w:rPr>
                <w:spacing w:val="-6"/>
                <w:sz w:val="28"/>
                <w:szCs w:val="28"/>
              </w:rPr>
              <w:t>Мероприятия в отношении обучающихся</w:t>
            </w:r>
          </w:p>
        </w:tc>
      </w:tr>
      <w:tr w:rsidR="008E567B" w:rsidRPr="00103C83" w:rsidTr="001339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7B" w:rsidRPr="00DE11E4" w:rsidRDefault="001339E8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1E4">
              <w:rPr>
                <w:sz w:val="28"/>
                <w:szCs w:val="28"/>
              </w:rPr>
              <w:t>3</w:t>
            </w:r>
            <w:r w:rsidR="00183579" w:rsidRPr="00DE11E4">
              <w:rPr>
                <w:sz w:val="28"/>
                <w:szCs w:val="28"/>
              </w:rPr>
              <w:t>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7B" w:rsidRPr="008F0B3E" w:rsidRDefault="00AA43B0" w:rsidP="00AA43B0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 w:rsidRPr="008F0B3E">
              <w:rPr>
                <w:spacing w:val="-6"/>
                <w:szCs w:val="28"/>
              </w:rPr>
              <w:t>Организовать работу утренних фильтров с измерением температуры обучающихся при приеме в учрежд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7B" w:rsidRPr="008F0B3E" w:rsidRDefault="00E46241" w:rsidP="008E567B">
            <w:pPr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8E567B" w:rsidRPr="00103C83" w:rsidTr="001339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7B" w:rsidRPr="00DE11E4" w:rsidRDefault="001339E8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1E4">
              <w:rPr>
                <w:sz w:val="28"/>
                <w:szCs w:val="28"/>
              </w:rPr>
              <w:t>3</w:t>
            </w:r>
            <w:r w:rsidR="00D5648A" w:rsidRPr="00DE11E4">
              <w:rPr>
                <w:sz w:val="28"/>
                <w:szCs w:val="28"/>
              </w:rPr>
              <w:t>.</w:t>
            </w:r>
            <w:r w:rsidR="00DA421F" w:rsidRPr="00DE11E4">
              <w:rPr>
                <w:sz w:val="28"/>
                <w:szCs w:val="28"/>
              </w:rPr>
              <w:t>2</w:t>
            </w:r>
            <w:r w:rsidR="00D5648A" w:rsidRPr="00DE11E4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7B" w:rsidRPr="008F0B3E" w:rsidRDefault="002B3F06" w:rsidP="00D5648A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 w:rsidRPr="008F0B3E">
              <w:rPr>
                <w:spacing w:val="-6"/>
                <w:szCs w:val="28"/>
              </w:rPr>
              <w:t>Организовать</w:t>
            </w:r>
            <w:r w:rsidR="00D5648A" w:rsidRPr="008F0B3E">
              <w:rPr>
                <w:spacing w:val="-6"/>
                <w:szCs w:val="28"/>
              </w:rPr>
              <w:t xml:space="preserve"> выявление больных с признаками инфекционного заболевания </w:t>
            </w:r>
            <w:r w:rsidR="008E567B" w:rsidRPr="008F0B3E">
              <w:rPr>
                <w:spacing w:val="-6"/>
                <w:szCs w:val="28"/>
              </w:rPr>
              <w:t xml:space="preserve">в течение всего </w:t>
            </w:r>
            <w:r w:rsidR="00D5648A" w:rsidRPr="008F0B3E">
              <w:rPr>
                <w:spacing w:val="-6"/>
                <w:szCs w:val="28"/>
              </w:rPr>
              <w:t>учебного</w:t>
            </w:r>
            <w:r w:rsidR="008E567B" w:rsidRPr="008F0B3E">
              <w:rPr>
                <w:spacing w:val="-6"/>
                <w:szCs w:val="28"/>
              </w:rPr>
              <w:t xml:space="preserve">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7B" w:rsidRPr="008F0B3E" w:rsidRDefault="00E46241" w:rsidP="008E567B">
            <w:pPr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8E567B" w:rsidRPr="00103C83" w:rsidTr="001339E8">
        <w:trPr>
          <w:trHeight w:val="11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7B" w:rsidRPr="00DE11E4" w:rsidRDefault="001339E8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1E4">
              <w:rPr>
                <w:sz w:val="28"/>
                <w:szCs w:val="28"/>
              </w:rPr>
              <w:t>3</w:t>
            </w:r>
            <w:r w:rsidR="00DA421F" w:rsidRPr="00DE11E4">
              <w:rPr>
                <w:sz w:val="28"/>
                <w:szCs w:val="28"/>
              </w:rPr>
              <w:t>.</w:t>
            </w:r>
            <w:r w:rsidR="00502D6E">
              <w:rPr>
                <w:sz w:val="28"/>
                <w:szCs w:val="28"/>
              </w:rPr>
              <w:t>3</w:t>
            </w:r>
            <w:r w:rsidR="00D5648A" w:rsidRPr="00DE11E4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7B" w:rsidRPr="008F0B3E" w:rsidRDefault="00AA43B0" w:rsidP="002B3F06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spacing w:val="-6"/>
                <w:szCs w:val="28"/>
              </w:rPr>
            </w:pPr>
            <w:r w:rsidRPr="008F0B3E">
              <w:rPr>
                <w:spacing w:val="-6"/>
                <w:sz w:val="28"/>
                <w:szCs w:val="28"/>
              </w:rPr>
              <w:t xml:space="preserve">Обеспечить обязательное отстранение от учебного процесса лиц с повышенной температурой </w:t>
            </w:r>
            <w:r w:rsidR="002B3F06" w:rsidRPr="008F0B3E">
              <w:rPr>
                <w:spacing w:val="-6"/>
                <w:sz w:val="28"/>
                <w:szCs w:val="28"/>
              </w:rPr>
              <w:t>и признаками инфекционного заболевания,</w:t>
            </w:r>
            <w:r w:rsidRPr="008F0B3E">
              <w:rPr>
                <w:spacing w:val="-6"/>
                <w:sz w:val="28"/>
                <w:szCs w:val="28"/>
              </w:rPr>
              <w:t xml:space="preserve"> прием в образовательные организации после выздоровления со справкой о состоянии здоровь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7B" w:rsidRPr="008F0B3E" w:rsidRDefault="00E46241" w:rsidP="008E567B">
            <w:pPr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8E567B" w:rsidRPr="00103C83" w:rsidTr="001339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7B" w:rsidRPr="00DE11E4" w:rsidRDefault="001339E8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1E4">
              <w:rPr>
                <w:sz w:val="28"/>
                <w:szCs w:val="28"/>
              </w:rPr>
              <w:t>3</w:t>
            </w:r>
            <w:r w:rsidR="002B3F06" w:rsidRPr="00DE11E4">
              <w:rPr>
                <w:sz w:val="28"/>
                <w:szCs w:val="28"/>
              </w:rPr>
              <w:t>.</w:t>
            </w:r>
            <w:r w:rsidR="00DA421F" w:rsidRPr="00DE11E4">
              <w:rPr>
                <w:sz w:val="28"/>
                <w:szCs w:val="28"/>
              </w:rPr>
              <w:t>4</w:t>
            </w:r>
            <w:r w:rsidR="002B3F06" w:rsidRPr="00DE11E4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7B" w:rsidRPr="008F0B3E" w:rsidRDefault="002B3F06" w:rsidP="008E567B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 w:rsidRPr="008F0B3E">
              <w:rPr>
                <w:spacing w:val="-6"/>
                <w:szCs w:val="28"/>
              </w:rPr>
              <w:t>Обеспечить проведение ежедневного анализа причин отсутствия обучающихся в организац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7B" w:rsidRPr="008F0B3E" w:rsidRDefault="002B3F06" w:rsidP="008E567B">
            <w:pPr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 w:rsidRPr="008F0B3E">
              <w:rPr>
                <w:spacing w:val="-6"/>
                <w:sz w:val="28"/>
                <w:szCs w:val="28"/>
              </w:rPr>
              <w:t>Ответственные за выполнение плана</w:t>
            </w:r>
          </w:p>
        </w:tc>
      </w:tr>
    </w:tbl>
    <w:p w:rsidR="006E2E4D" w:rsidRDefault="00443E41" w:rsidP="00443E41">
      <w:pPr>
        <w:jc w:val="center"/>
      </w:pPr>
      <w:r>
        <w:t>_________________________</w:t>
      </w:r>
    </w:p>
    <w:p w:rsidR="00502D6E" w:rsidRDefault="00502D6E"/>
    <w:p w:rsidR="00502D6E" w:rsidRDefault="00502D6E"/>
    <w:p w:rsidR="00502D6E" w:rsidRDefault="00502D6E"/>
    <w:sectPr w:rsidR="00502D6E" w:rsidSect="00691A70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FE2" w:rsidRDefault="002A3FE2" w:rsidP="006E2E4D">
      <w:r>
        <w:separator/>
      </w:r>
    </w:p>
  </w:endnote>
  <w:endnote w:type="continuationSeparator" w:id="0">
    <w:p w:rsidR="002A3FE2" w:rsidRDefault="002A3FE2" w:rsidP="006E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FE2" w:rsidRDefault="002A3FE2" w:rsidP="006E2E4D">
      <w:r>
        <w:separator/>
      </w:r>
    </w:p>
  </w:footnote>
  <w:footnote w:type="continuationSeparator" w:id="0">
    <w:p w:rsidR="002A3FE2" w:rsidRDefault="002A3FE2" w:rsidP="006E2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420750"/>
      <w:docPartObj>
        <w:docPartGallery w:val="Page Numbers (Top of Page)"/>
        <w:docPartUnique/>
      </w:docPartObj>
    </w:sdtPr>
    <w:sdtEndPr/>
    <w:sdtContent>
      <w:p w:rsidR="00691A70" w:rsidRDefault="00691A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A48">
          <w:rPr>
            <w:noProof/>
          </w:rPr>
          <w:t>3</w:t>
        </w:r>
        <w:r>
          <w:fldChar w:fldCharType="end"/>
        </w:r>
      </w:p>
    </w:sdtContent>
  </w:sdt>
  <w:p w:rsidR="00691A70" w:rsidRDefault="00691A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23A77"/>
    <w:multiLevelType w:val="hybridMultilevel"/>
    <w:tmpl w:val="44827D32"/>
    <w:lvl w:ilvl="0" w:tplc="70CA73D8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4D51E7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A56"/>
    <w:rsid w:val="00032C50"/>
    <w:rsid w:val="001339E8"/>
    <w:rsid w:val="00183579"/>
    <w:rsid w:val="001D0C27"/>
    <w:rsid w:val="00222A56"/>
    <w:rsid w:val="00250287"/>
    <w:rsid w:val="002513BB"/>
    <w:rsid w:val="0026203D"/>
    <w:rsid w:val="002901DE"/>
    <w:rsid w:val="002A3FE2"/>
    <w:rsid w:val="002B3F06"/>
    <w:rsid w:val="00423A48"/>
    <w:rsid w:val="00443E41"/>
    <w:rsid w:val="004A2DCE"/>
    <w:rsid w:val="004B1157"/>
    <w:rsid w:val="00502D6E"/>
    <w:rsid w:val="00510215"/>
    <w:rsid w:val="00573165"/>
    <w:rsid w:val="00593DFA"/>
    <w:rsid w:val="005A1785"/>
    <w:rsid w:val="00600539"/>
    <w:rsid w:val="00641069"/>
    <w:rsid w:val="00670C6D"/>
    <w:rsid w:val="0068037B"/>
    <w:rsid w:val="00680CA8"/>
    <w:rsid w:val="00691A70"/>
    <w:rsid w:val="006E2E4D"/>
    <w:rsid w:val="006E4598"/>
    <w:rsid w:val="00723856"/>
    <w:rsid w:val="007330D2"/>
    <w:rsid w:val="008220F7"/>
    <w:rsid w:val="00863F37"/>
    <w:rsid w:val="00892C82"/>
    <w:rsid w:val="008E567B"/>
    <w:rsid w:val="008F0B3E"/>
    <w:rsid w:val="009E3F42"/>
    <w:rsid w:val="00A75B05"/>
    <w:rsid w:val="00AA43B0"/>
    <w:rsid w:val="00AB4D0C"/>
    <w:rsid w:val="00B22242"/>
    <w:rsid w:val="00B5189A"/>
    <w:rsid w:val="00BD1939"/>
    <w:rsid w:val="00C466F2"/>
    <w:rsid w:val="00C52F7C"/>
    <w:rsid w:val="00C95C2B"/>
    <w:rsid w:val="00D1093D"/>
    <w:rsid w:val="00D12CE7"/>
    <w:rsid w:val="00D53700"/>
    <w:rsid w:val="00D5648A"/>
    <w:rsid w:val="00DA421F"/>
    <w:rsid w:val="00DE11E4"/>
    <w:rsid w:val="00DE4D48"/>
    <w:rsid w:val="00E46241"/>
    <w:rsid w:val="00EC3768"/>
    <w:rsid w:val="00ED6185"/>
    <w:rsid w:val="00FB611B"/>
    <w:rsid w:val="00FC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60A785-CEE1-40CB-9B58-09DFF34E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2E4D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E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E2E4D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E2E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6E2E4D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styleId="a6">
    <w:name w:val="List Paragraph"/>
    <w:basedOn w:val="a"/>
    <w:uiPriority w:val="34"/>
    <w:qFormat/>
    <w:rsid w:val="006E2E4D"/>
    <w:pPr>
      <w:ind w:left="720"/>
      <w:contextualSpacing/>
    </w:pPr>
    <w:rPr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6E2E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2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2E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2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3F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3F4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8421-6117-4225-AAB3-1A24CD9F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кторовна Новикова</dc:creator>
  <cp:keywords/>
  <dc:description/>
  <cp:lastModifiedBy>Admin</cp:lastModifiedBy>
  <cp:revision>32</cp:revision>
  <cp:lastPrinted>2020-03-24T04:35:00Z</cp:lastPrinted>
  <dcterms:created xsi:type="dcterms:W3CDTF">2020-03-18T01:09:00Z</dcterms:created>
  <dcterms:modified xsi:type="dcterms:W3CDTF">2020-03-24T04:40:00Z</dcterms:modified>
</cp:coreProperties>
</file>